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EF79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（様式６）</w:t>
      </w:r>
    </w:p>
    <w:p w14:paraId="5BC3ACED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 xml:space="preserve">　　年    月    日</w:t>
      </w:r>
    </w:p>
    <w:p w14:paraId="7CCDF43C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公益財団法人岐阜県産業経済振興センター 理事長　様</w:t>
      </w:r>
    </w:p>
    <w:p w14:paraId="041F9078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49F60A02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2342B0" w:rsidRPr="002342B0" w14:paraId="6C9D04A1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EAD453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00C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5599377F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C77E23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3EE30D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1BA59CC5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F1CE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08B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4E806799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7BF4D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D62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C872" w14:textId="77777777" w:rsidR="002342B0" w:rsidRPr="002342B0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342B0" w:rsidRPr="002342B0" w14:paraId="05492C5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133C8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4EA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31F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C90224B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76EB5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  <w:p w14:paraId="609EF2D0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065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C84" w14:textId="77777777" w:rsidR="002342B0" w:rsidRPr="002342B0" w:rsidRDefault="002342B0" w:rsidP="002342B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342B0" w:rsidRPr="002342B0" w14:paraId="047834BC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803EA9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2342B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A1B4" w14:textId="77777777" w:rsidR="002342B0" w:rsidRPr="002342B0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8BC892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79A4C5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156EEA57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アフターコロナ・チャレンジ事業者応援補助金</w:t>
      </w:r>
    </w:p>
    <w:p w14:paraId="5B20CB71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（岐阜県小規模事業者持続化補助金）【原油価格・物価高騰対策枠】</w:t>
      </w:r>
    </w:p>
    <w:p w14:paraId="1429A4F7" w14:textId="77777777" w:rsidR="002342B0" w:rsidRPr="002342B0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〈新たなチャレンジ〉に係る補助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</w:rPr>
        <w:t>事業</w:t>
      </w:r>
      <w:r w:rsidRPr="002342B0">
        <w:rPr>
          <w:rFonts w:ascii="ＭＳ Ｐゴシック" w:eastAsia="ＭＳ Ｐゴシック" w:hAnsi="ＭＳ Ｐゴシック" w:cs="ＭＳ 明朝" w:hint="eastAsia"/>
          <w:spacing w:val="2"/>
          <w:kern w:val="0"/>
          <w:szCs w:val="21"/>
          <w:lang w:eastAsia="zh-CN"/>
        </w:rPr>
        <w:t>遂行状況報告書</w:t>
      </w:r>
    </w:p>
    <w:p w14:paraId="1CAA5553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  <w:lang w:eastAsia="zh-CN"/>
        </w:rPr>
      </w:pPr>
    </w:p>
    <w:p w14:paraId="4D981077" w14:textId="77777777" w:rsidR="002342B0" w:rsidRPr="002342B0" w:rsidRDefault="002342B0" w:rsidP="002342B0">
      <w:pPr>
        <w:widowControl w:val="0"/>
        <w:spacing w:line="320" w:lineRule="exact"/>
        <w:ind w:firstLineChars="150" w:firstLine="315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cstheme="minorBidi" w:hint="eastAsia"/>
          <w:szCs w:val="21"/>
        </w:rPr>
        <w:t>アフターコロナ・チャレンジ事業者応援補助金（岐阜県小規模事業者持続化補助金）【原油価格・物価高騰対策枠】〈新たなチャレンジ〉</w:t>
      </w:r>
      <w:r w:rsidRPr="002342B0">
        <w:rPr>
          <w:rFonts w:ascii="ＭＳ Ｐゴシック" w:eastAsia="ＭＳ Ｐゴシック" w:hAnsi="ＭＳ Ｐゴシック" w:hint="eastAsia"/>
          <w:szCs w:val="21"/>
        </w:rPr>
        <w:t>交付要領第１４条の規定に基づき、下記のとおり報告します。</w:t>
      </w:r>
    </w:p>
    <w:p w14:paraId="5DBC91BA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</w:rPr>
      </w:pPr>
    </w:p>
    <w:p w14:paraId="262F6703" w14:textId="77777777" w:rsidR="002342B0" w:rsidRPr="002342B0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spacing w:val="2"/>
          <w:kern w:val="0"/>
          <w:szCs w:val="21"/>
          <w:lang w:val="x-none" w:eastAsia="x-none"/>
        </w:rPr>
      </w:pPr>
      <w:r w:rsidRPr="002342B0">
        <w:rPr>
          <w:rFonts w:ascii="ＭＳ Ｐゴシック" w:eastAsia="ＭＳ Ｐゴシック" w:hAnsi="ＭＳ Ｐゴシック" w:hint="eastAsia"/>
          <w:spacing w:val="2"/>
          <w:kern w:val="0"/>
          <w:szCs w:val="21"/>
          <w:lang w:val="x-none" w:eastAsia="x-none"/>
        </w:rPr>
        <w:t>記</w:t>
      </w:r>
    </w:p>
    <w:p w14:paraId="038F9AC9" w14:textId="77777777" w:rsidR="002342B0" w:rsidRPr="002342B0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spacing w:val="2"/>
          <w:kern w:val="0"/>
          <w:szCs w:val="21"/>
        </w:rPr>
      </w:pPr>
    </w:p>
    <w:p w14:paraId="3731C971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１．事業名（交付決定通知書の日付を記載のこと。）</w:t>
      </w:r>
    </w:p>
    <w:p w14:paraId="0C09C547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（　　年　月　日交付決定）</w:t>
      </w:r>
    </w:p>
    <w:p w14:paraId="6DE1E45F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0E02F777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２．補助金額（単位は千円とし、算用数字を用いること。）</w:t>
      </w:r>
    </w:p>
    <w:p w14:paraId="22DC59E3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7A712224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３．実施した補助事業の概要</w:t>
      </w:r>
    </w:p>
    <w:p w14:paraId="6137C69F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33CBB23B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１）●月末現在の実施状況</w:t>
      </w:r>
    </w:p>
    <w:p w14:paraId="28814D90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 xml:space="preserve">　　　（①当初計画の内容、②当初計画の実施状況、③直面した課題とその対応状況、の３点について記入）</w:t>
      </w:r>
    </w:p>
    <w:p w14:paraId="038955C6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</w:p>
    <w:p w14:paraId="46AC32D8" w14:textId="77777777" w:rsidR="002342B0" w:rsidRPr="002342B0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（２）●月末現在の事業経費の状況</w:t>
      </w:r>
    </w:p>
    <w:p w14:paraId="57275EDC" w14:textId="77777777" w:rsidR="002342B0" w:rsidRPr="002342B0" w:rsidRDefault="002342B0" w:rsidP="002342B0">
      <w:pPr>
        <w:widowControl w:val="0"/>
        <w:ind w:firstLineChars="200" w:firstLine="420"/>
        <w:jc w:val="both"/>
        <w:rPr>
          <w:rFonts w:ascii="ＭＳ Ｐゴシック" w:eastAsia="ＭＳ Ｐゴシック" w:hAnsi="ＭＳ Ｐゴシック"/>
          <w:szCs w:val="21"/>
        </w:rPr>
      </w:pPr>
      <w:r w:rsidRPr="002342B0">
        <w:rPr>
          <w:rFonts w:ascii="ＭＳ Ｐゴシック" w:eastAsia="ＭＳ Ｐゴシック" w:hAnsi="ＭＳ Ｐゴシック" w:hint="eastAsia"/>
          <w:szCs w:val="21"/>
        </w:rPr>
        <w:t>・</w:t>
      </w:r>
      <w:r w:rsidRPr="002342B0">
        <w:rPr>
          <w:rFonts w:ascii="ＭＳ Ｐゴシック" w:eastAsia="ＭＳ Ｐゴシック" w:hAnsi="ＭＳ Ｐゴシック" w:hint="eastAsia"/>
          <w:szCs w:val="21"/>
          <w:lang w:eastAsia="zh-CN"/>
        </w:rPr>
        <w:t>支出内訳書</w:t>
      </w:r>
      <w:r w:rsidRPr="002342B0">
        <w:rPr>
          <w:rFonts w:ascii="ＭＳ Ｐゴシック" w:eastAsia="ＭＳ Ｐゴシック" w:hAnsi="ＭＳ Ｐゴシック" w:hint="eastAsia"/>
          <w:szCs w:val="21"/>
        </w:rPr>
        <w:t>および支払明細報告書（別紙）</w:t>
      </w:r>
    </w:p>
    <w:p w14:paraId="18F70BD5" w14:textId="49D16A2E" w:rsidR="002342B0" w:rsidRDefault="002342B0" w:rsidP="00391F24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p w14:paraId="39E53B4E" w14:textId="77777777" w:rsidR="002D0D63" w:rsidRDefault="002D0D63">
      <w:pPr>
        <w:wordWrap w:val="0"/>
        <w:autoSpaceDE w:val="0"/>
        <w:autoSpaceDN w:val="0"/>
        <w:adjustRightInd w:val="0"/>
        <w:spacing w:line="240" w:lineRule="atLeast"/>
        <w:ind w:firstLineChars="300" w:firstLine="840"/>
        <w:rPr>
          <w:rFonts w:ascii="ＭＳ Ｐゴシック" w:eastAsia="ＭＳ Ｐゴシック" w:hAnsi="ＭＳ Ｐゴシック" w:cs="ＭＳ 明朝"/>
          <w:bCs/>
          <w:kern w:val="0"/>
          <w:sz w:val="28"/>
          <w:szCs w:val="28"/>
        </w:rPr>
      </w:pPr>
    </w:p>
    <w:sectPr w:rsidR="002D0D63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C930" w14:textId="77777777" w:rsidR="00CB2DD5" w:rsidRDefault="00CB2DD5" w:rsidP="00C77227">
      <w:r>
        <w:separator/>
      </w:r>
    </w:p>
  </w:endnote>
  <w:endnote w:type="continuationSeparator" w:id="0">
    <w:p w14:paraId="05DAD258" w14:textId="77777777" w:rsidR="00CB2DD5" w:rsidRDefault="00CB2D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23C" w14:textId="77777777" w:rsidR="00CB2DD5" w:rsidRDefault="00CB2DD5" w:rsidP="00C77227">
      <w:r>
        <w:separator/>
      </w:r>
    </w:p>
  </w:footnote>
  <w:footnote w:type="continuationSeparator" w:id="0">
    <w:p w14:paraId="4DF42922" w14:textId="77777777" w:rsidR="00CB2DD5" w:rsidRDefault="00CB2DD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2249"/>
    <w:rsid w:val="000F35D3"/>
    <w:rsid w:val="000F4B0D"/>
    <w:rsid w:val="000F4CE4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90642"/>
    <w:rsid w:val="001906B7"/>
    <w:rsid w:val="00191613"/>
    <w:rsid w:val="00191A33"/>
    <w:rsid w:val="001942B8"/>
    <w:rsid w:val="00194C2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6558"/>
    <w:rsid w:val="0031100D"/>
    <w:rsid w:val="003111EC"/>
    <w:rsid w:val="00311D45"/>
    <w:rsid w:val="003122CF"/>
    <w:rsid w:val="0031285A"/>
    <w:rsid w:val="00315873"/>
    <w:rsid w:val="00317560"/>
    <w:rsid w:val="0031775D"/>
    <w:rsid w:val="003177A5"/>
    <w:rsid w:val="003178D6"/>
    <w:rsid w:val="00321998"/>
    <w:rsid w:val="00321BB1"/>
    <w:rsid w:val="0032318E"/>
    <w:rsid w:val="00323A62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24"/>
    <w:rsid w:val="00391FA2"/>
    <w:rsid w:val="00393B90"/>
    <w:rsid w:val="00393C47"/>
    <w:rsid w:val="003A1A76"/>
    <w:rsid w:val="003A1BAE"/>
    <w:rsid w:val="003A2B08"/>
    <w:rsid w:val="003A3487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55E3"/>
    <w:rsid w:val="004B6071"/>
    <w:rsid w:val="004B6313"/>
    <w:rsid w:val="004B6EB5"/>
    <w:rsid w:val="004B7ECD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10992"/>
    <w:rsid w:val="00611D6C"/>
    <w:rsid w:val="00612ACF"/>
    <w:rsid w:val="00612C46"/>
    <w:rsid w:val="00617348"/>
    <w:rsid w:val="006175F0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4780"/>
    <w:rsid w:val="006B567A"/>
    <w:rsid w:val="006B5A98"/>
    <w:rsid w:val="006B5F04"/>
    <w:rsid w:val="006B6049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4DD2"/>
    <w:rsid w:val="00905931"/>
    <w:rsid w:val="00906DFD"/>
    <w:rsid w:val="00912ADE"/>
    <w:rsid w:val="00915664"/>
    <w:rsid w:val="00920361"/>
    <w:rsid w:val="00921214"/>
    <w:rsid w:val="0092232D"/>
    <w:rsid w:val="00923175"/>
    <w:rsid w:val="00925D13"/>
    <w:rsid w:val="0092646E"/>
    <w:rsid w:val="00926E7B"/>
    <w:rsid w:val="009273E7"/>
    <w:rsid w:val="0093053E"/>
    <w:rsid w:val="00931DE8"/>
    <w:rsid w:val="00932AF9"/>
    <w:rsid w:val="00932E8F"/>
    <w:rsid w:val="00934808"/>
    <w:rsid w:val="00935989"/>
    <w:rsid w:val="009417A9"/>
    <w:rsid w:val="00942596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2C44"/>
    <w:rsid w:val="009636B8"/>
    <w:rsid w:val="00966762"/>
    <w:rsid w:val="0097093A"/>
    <w:rsid w:val="00970F32"/>
    <w:rsid w:val="00971DD9"/>
    <w:rsid w:val="0097216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DD5"/>
    <w:rsid w:val="00CB2F43"/>
    <w:rsid w:val="00CB337E"/>
    <w:rsid w:val="00CB450B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6013"/>
    <w:rsid w:val="00D97E5B"/>
    <w:rsid w:val="00DA1AA7"/>
    <w:rsid w:val="00DA23A0"/>
    <w:rsid w:val="00DA2BD7"/>
    <w:rsid w:val="00DA527B"/>
    <w:rsid w:val="00DA7CCF"/>
    <w:rsid w:val="00DB2EB9"/>
    <w:rsid w:val="00DB3766"/>
    <w:rsid w:val="00DB4E2C"/>
    <w:rsid w:val="00DB60C5"/>
    <w:rsid w:val="00DC27A6"/>
    <w:rsid w:val="00DC3E71"/>
    <w:rsid w:val="00DC4582"/>
    <w:rsid w:val="00DC4FED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4B3E"/>
    <w:rsid w:val="00E57989"/>
    <w:rsid w:val="00E62AA6"/>
    <w:rsid w:val="00E64C31"/>
    <w:rsid w:val="00E6538C"/>
    <w:rsid w:val="00E65BFB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2329"/>
    <w:rsid w:val="00EA3E1A"/>
    <w:rsid w:val="00EA6950"/>
    <w:rsid w:val="00EA6F6E"/>
    <w:rsid w:val="00EA76B8"/>
    <w:rsid w:val="00EB057F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7F84"/>
    <w:rsid w:val="00EF0A81"/>
    <w:rsid w:val="00EF0F2E"/>
    <w:rsid w:val="00EF29C3"/>
    <w:rsid w:val="00EF29E9"/>
    <w:rsid w:val="00EF36C4"/>
    <w:rsid w:val="00EF382D"/>
    <w:rsid w:val="00EF52D5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2-07-05T07:23:00Z</cp:lastPrinted>
  <dcterms:created xsi:type="dcterms:W3CDTF">2022-08-10T01:26:00Z</dcterms:created>
  <dcterms:modified xsi:type="dcterms:W3CDTF">2022-08-10T01:26:00Z</dcterms:modified>
</cp:coreProperties>
</file>